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bookmarkStart w:id="0" w:name="_GoBack"/>
      <w:bookmarkEnd w:id="0"/>
      <w:r w:rsidRPr="006065D7">
        <w:rPr>
          <w:b/>
        </w:rPr>
        <w:t>KLAUZULA INFORMACYJNA</w:t>
      </w:r>
    </w:p>
    <w:p w:rsidR="006065D7" w:rsidRDefault="006065D7" w:rsidP="00503C8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 xml:space="preserve">dla </w:t>
      </w:r>
      <w:r w:rsidR="00503C87">
        <w:rPr>
          <w:b/>
        </w:rPr>
        <w:t xml:space="preserve">przedsiębiorców – osób fizycznych prowadzących działalność gospodarczą świadczących usługi </w:t>
      </w:r>
      <w:r w:rsidR="001054A4">
        <w:rPr>
          <w:b/>
        </w:rPr>
        <w:t xml:space="preserve">dla </w:t>
      </w:r>
      <w:r w:rsidR="00503C87">
        <w:rPr>
          <w:b/>
        </w:rPr>
        <w:t>szkoły</w:t>
      </w:r>
    </w:p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Administratorem Pani/Pana danych osobowych jest Szkoła Podstawowa im. Igora Sikiryckiego w Woli Zaradzyńskiej ul. Mjr Hubala 55, 95 – 054 Ksawerów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C25095" w:rsidRPr="00303A26">
          <w:rPr>
            <w:rStyle w:val="Hipercze"/>
          </w:rPr>
          <w:t>iod@spwzaradzynska.pl</w:t>
        </w:r>
      </w:hyperlink>
      <w:r w:rsidR="00C25095">
        <w:t xml:space="preserve">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/dane identyfikujące postępowanie, np. nazwa, numer/ prowadzonym w trybie </w:t>
      </w:r>
      <w:r w:rsidR="0000139F">
        <w:rPr>
          <w:sz w:val="22"/>
          <w:szCs w:val="22"/>
        </w:rPr>
        <w:t>zapytania o cenę.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6065D7" w:rsidRDefault="006065D7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D364DD" w:rsidRPr="00D364DD" w:rsidRDefault="00D364DD" w:rsidP="00D364DD">
      <w:pPr>
        <w:spacing w:line="276" w:lineRule="auto"/>
        <w:jc w:val="both"/>
        <w:rPr>
          <w:sz w:val="22"/>
          <w:szCs w:val="22"/>
        </w:rPr>
      </w:pP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10" w:rsidRDefault="00555F10">
      <w:r>
        <w:separator/>
      </w:r>
    </w:p>
  </w:endnote>
  <w:endnote w:type="continuationSeparator" w:id="0">
    <w:p w:rsidR="00555F10" w:rsidRDefault="005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10" w:rsidRDefault="00555F10">
      <w:r>
        <w:separator/>
      </w:r>
    </w:p>
  </w:footnote>
  <w:footnote w:type="continuationSeparator" w:id="0">
    <w:p w:rsidR="00555F10" w:rsidRDefault="0055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54A4"/>
    <w:rsid w:val="00177190"/>
    <w:rsid w:val="001D59ED"/>
    <w:rsid w:val="001E0579"/>
    <w:rsid w:val="00214F41"/>
    <w:rsid w:val="00307BDE"/>
    <w:rsid w:val="003460E5"/>
    <w:rsid w:val="00365261"/>
    <w:rsid w:val="00407D97"/>
    <w:rsid w:val="004B36D9"/>
    <w:rsid w:val="00503C87"/>
    <w:rsid w:val="00555F10"/>
    <w:rsid w:val="0058137F"/>
    <w:rsid w:val="00597F1C"/>
    <w:rsid w:val="006065D7"/>
    <w:rsid w:val="00694EA7"/>
    <w:rsid w:val="007221E7"/>
    <w:rsid w:val="00772487"/>
    <w:rsid w:val="007D2613"/>
    <w:rsid w:val="007F788C"/>
    <w:rsid w:val="008F15C0"/>
    <w:rsid w:val="0091467D"/>
    <w:rsid w:val="00963535"/>
    <w:rsid w:val="009D4C4D"/>
    <w:rsid w:val="009E3A5A"/>
    <w:rsid w:val="009F53F9"/>
    <w:rsid w:val="00A068C8"/>
    <w:rsid w:val="00A12EBF"/>
    <w:rsid w:val="00B1337A"/>
    <w:rsid w:val="00B24DD8"/>
    <w:rsid w:val="00B86ADD"/>
    <w:rsid w:val="00C23AE8"/>
    <w:rsid w:val="00C25095"/>
    <w:rsid w:val="00C44E7C"/>
    <w:rsid w:val="00CE6C89"/>
    <w:rsid w:val="00D00AE4"/>
    <w:rsid w:val="00D364DD"/>
    <w:rsid w:val="00DB4A20"/>
    <w:rsid w:val="00DD09A7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40FF-C7B5-4CCD-9511-105E42E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2</cp:revision>
  <cp:lastPrinted>2019-12-09T09:07:00Z</cp:lastPrinted>
  <dcterms:created xsi:type="dcterms:W3CDTF">2022-10-03T07:54:00Z</dcterms:created>
  <dcterms:modified xsi:type="dcterms:W3CDTF">2022-10-03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